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572B5" w:rsidRDefault="004572B5" w:rsidP="009B2746">
            <w:pPr>
              <w:rPr>
                <w:bCs/>
              </w:rPr>
            </w:pPr>
            <w:r w:rsidRPr="004572B5">
              <w:t>„Rekonstrukce silniční zeleně na Frýdlantsku – 108. výzva OPŽP“</w:t>
            </w:r>
            <w:r w:rsidRPr="004572B5">
              <w:rPr>
                <w:bCs/>
              </w:rPr>
              <w:t xml:space="preserve"> část </w:t>
            </w:r>
            <w:r w:rsidR="00654B32">
              <w:rPr>
                <w:bCs/>
              </w:rPr>
              <w:t>1</w:t>
            </w:r>
            <w:r w:rsidRPr="004572B5">
              <w:rPr>
                <w:bCs/>
              </w:rPr>
              <w:t xml:space="preserve"> </w:t>
            </w:r>
            <w:r w:rsidR="009B2746" w:rsidRPr="009B2746">
              <w:rPr>
                <w:bCs/>
              </w:rPr>
              <w:t>„</w:t>
            </w:r>
            <w:r w:rsidR="00654B32" w:rsidRPr="00654B32">
              <w:rPr>
                <w:bCs/>
              </w:rPr>
              <w:t>Rekonstrukce silniční zeleně na Frýdlantsku - komunikace č. III/0353</w:t>
            </w:r>
            <w:r w:rsidR="009B2746" w:rsidRPr="009B2746">
              <w:rPr>
                <w:bCs/>
              </w:rPr>
              <w:t>“</w:t>
            </w:r>
            <w:r w:rsidR="007D2F18" w:rsidRPr="004572B5">
              <w:rPr>
                <w:bCs/>
              </w:rPr>
              <w:t xml:space="preserve">, </w:t>
            </w:r>
            <w:r w:rsidRPr="004572B5">
              <w:rPr>
                <w:bCs/>
              </w:rPr>
              <w:t>09</w:t>
            </w:r>
            <w:r w:rsidR="007D2F18" w:rsidRPr="004572B5">
              <w:rPr>
                <w:bCs/>
              </w:rPr>
              <w:t>/20</w:t>
            </w:r>
            <w:r w:rsidRPr="004572B5">
              <w:rPr>
                <w:bCs/>
              </w:rPr>
              <w:t>20</w:t>
            </w:r>
            <w:r w:rsidR="001F41DB" w:rsidRPr="004572B5">
              <w:rPr>
                <w:bCs/>
              </w:rPr>
              <w:t>, 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AE4354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4659698" w:history="1">
            <w:r w:rsidR="00AE4354" w:rsidRPr="008613FF">
              <w:rPr>
                <w:rStyle w:val="Hypertextovodkaz"/>
                <w:noProof/>
              </w:rPr>
              <w:t>1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ce zadavatele, druh a předmět zadávacího řízení,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69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902FE5">
              <w:rPr>
                <w:noProof/>
                <w:webHidden/>
              </w:rPr>
              <w:t>1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F819C2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6" w:history="1">
            <w:r w:rsidR="00AE4354" w:rsidRPr="008613FF">
              <w:rPr>
                <w:rStyle w:val="Hypertextovodkaz"/>
                <w:noProof/>
              </w:rPr>
              <w:t>2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účastníků a jejich nabídková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6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902FE5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F819C2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7" w:history="1">
            <w:r w:rsidR="00AE4354" w:rsidRPr="008613FF">
              <w:rPr>
                <w:rStyle w:val="Hypertextovodkaz"/>
                <w:noProof/>
              </w:rPr>
              <w:t>3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vyloučených účastník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7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902FE5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F819C2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8" w:history="1">
            <w:r w:rsidR="00AE4354" w:rsidRPr="008613FF">
              <w:rPr>
                <w:rStyle w:val="Hypertextovodkaz"/>
                <w:noProof/>
              </w:rPr>
              <w:t>4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ybraného dodavatele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902FE5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F819C2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9" w:history="1">
            <w:r w:rsidR="00AE4354" w:rsidRPr="008613FF">
              <w:rPr>
                <w:rStyle w:val="Hypertextovodkaz"/>
                <w:noProof/>
              </w:rPr>
              <w:t>5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Seznam poddodavatel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9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902FE5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0" w:name="_Toc44659698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0"/>
    </w:p>
    <w:p w:rsidR="0005583E" w:rsidRPr="00330EEF" w:rsidRDefault="0005583E" w:rsidP="00BE2C5E">
      <w:pPr>
        <w:pStyle w:val="Nadpis2"/>
        <w:rPr>
          <w:i/>
        </w:rPr>
      </w:pPr>
      <w:bookmarkStart w:id="1" w:name="_Toc482263600"/>
      <w:bookmarkStart w:id="2" w:name="_Toc484425080"/>
      <w:bookmarkStart w:id="3" w:name="_Toc1643330"/>
      <w:bookmarkStart w:id="4" w:name="_Toc4399964"/>
      <w:bookmarkStart w:id="5" w:name="_Toc18991662"/>
      <w:bookmarkStart w:id="6" w:name="_Toc19182860"/>
      <w:bookmarkStart w:id="7" w:name="_Toc44659699"/>
      <w:r w:rsidRPr="00330EEF">
        <w:t>Identifikace zadavatele</w:t>
      </w:r>
      <w:bookmarkEnd w:id="1"/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</w:t>
      </w:r>
      <w:r w:rsidR="00654B32">
        <w:t xml:space="preserve"> </w:t>
      </w:r>
      <w:r w:rsidR="003E5C5D" w:rsidRPr="00775ABC">
        <w:t>46</w:t>
      </w:r>
      <w:r w:rsidR="00654B32">
        <w:t xml:space="preserve"> </w:t>
      </w:r>
      <w:r w:rsidR="003E5C5D" w:rsidRPr="00775ABC">
        <w:t>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bookmarkStart w:id="14" w:name="_Toc44659700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bookmarkEnd w:id="14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5" w:name="_Toc4399966"/>
      <w:bookmarkStart w:id="16" w:name="_Toc18991664"/>
      <w:bookmarkStart w:id="17" w:name="_Toc19182862"/>
      <w:bookmarkStart w:id="18" w:name="_Toc44659701"/>
      <w:bookmarkStart w:id="19" w:name="_Toc482263602"/>
      <w:bookmarkStart w:id="20" w:name="_Toc484425082"/>
      <w:bookmarkStart w:id="21" w:name="_Toc1643332"/>
      <w:r w:rsidRPr="00330EEF">
        <w:t>Druh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2" w:name="_Toc18991665"/>
      <w:bookmarkStart w:id="23" w:name="_Toc19182863"/>
      <w:bookmarkStart w:id="24" w:name="_Toc44659702"/>
      <w:r>
        <w:rPr>
          <w:b w:val="0"/>
        </w:rPr>
        <w:t>služby</w:t>
      </w:r>
      <w:bookmarkEnd w:id="22"/>
      <w:bookmarkEnd w:id="23"/>
      <w:bookmarkEnd w:id="24"/>
    </w:p>
    <w:p w:rsidR="00146B50" w:rsidRDefault="000646A2" w:rsidP="00097B0A">
      <w:pPr>
        <w:pStyle w:val="Nadpis2"/>
      </w:pPr>
      <w:bookmarkStart w:id="25" w:name="_Toc4399968"/>
      <w:bookmarkStart w:id="26" w:name="_Toc18991666"/>
      <w:bookmarkStart w:id="27" w:name="_Toc19182864"/>
      <w:bookmarkStart w:id="28" w:name="_Toc44659703"/>
      <w:r w:rsidRPr="00330EEF">
        <w:t>CPV kó</w:t>
      </w:r>
      <w:r w:rsidR="0005583E" w:rsidRPr="00330EEF">
        <w:t>dy</w:t>
      </w:r>
      <w:bookmarkEnd w:id="19"/>
      <w:bookmarkEnd w:id="20"/>
      <w:bookmarkEnd w:id="21"/>
      <w:bookmarkEnd w:id="25"/>
      <w:bookmarkEnd w:id="26"/>
      <w:bookmarkEnd w:id="27"/>
      <w:bookmarkEnd w:id="28"/>
    </w:p>
    <w:p w:rsidR="009B2746" w:rsidRPr="008B3717" w:rsidRDefault="009B2746" w:rsidP="009B2746">
      <w:pPr>
        <w:tabs>
          <w:tab w:val="left" w:pos="1276"/>
        </w:tabs>
        <w:spacing w:before="120"/>
      </w:pPr>
      <w:bookmarkStart w:id="29" w:name="_Toc482263603"/>
      <w:bookmarkStart w:id="30" w:name="_Toc484425083"/>
      <w:bookmarkStart w:id="31" w:name="_Toc1643333"/>
      <w:bookmarkStart w:id="32" w:name="_Toc4399969"/>
      <w:bookmarkStart w:id="33" w:name="_Toc18991667"/>
      <w:bookmarkStart w:id="34" w:name="_Toc19182865"/>
      <w:bookmarkStart w:id="35" w:name="_Toc44659704"/>
      <w:r w:rsidRPr="008B3717">
        <w:t>77211600-8</w:t>
      </w:r>
      <w:r w:rsidRPr="008B3717">
        <w:tab/>
        <w:t>Vysazování stromů (relevantní pro část 1,2,3,4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41000-2</w:t>
      </w:r>
      <w:r w:rsidRPr="008B3717">
        <w:tab/>
        <w:t>Prořezávání stromů (relevantní pro část 1,2,3,4,5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lastRenderedPageBreak/>
        <w:t>77310000-6</w:t>
      </w:r>
      <w:r w:rsidRPr="008B3717">
        <w:tab/>
        <w:t>Služby vysazování a údržby zelených ploch (relevantní pro část 1,2,3,4 a 6)</w:t>
      </w:r>
    </w:p>
    <w:p w:rsidR="00146B50" w:rsidRPr="00330EEF" w:rsidRDefault="00146B50" w:rsidP="00BE2C5E">
      <w:pPr>
        <w:pStyle w:val="Nadpis2"/>
        <w:rPr>
          <w:i/>
        </w:rPr>
      </w:pPr>
      <w:r w:rsidRPr="00330EEF">
        <w:t>Popis předmětu veřejné zakázky</w:t>
      </w:r>
      <w:bookmarkEnd w:id="29"/>
      <w:bookmarkEnd w:id="30"/>
      <w:bookmarkEnd w:id="31"/>
      <w:bookmarkEnd w:id="32"/>
      <w:bookmarkEnd w:id="33"/>
      <w:bookmarkEnd w:id="34"/>
      <w:bookmarkEnd w:id="35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</w:t>
      </w:r>
      <w:r>
        <w:rPr>
          <w:rFonts w:ascii="Times New Roman" w:hAnsi="Times New Roman"/>
          <w:sz w:val="24"/>
        </w:rPr>
        <w:t>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654B32" w:rsidP="00654B32">
      <w:pPr>
        <w:pStyle w:val="Odstavecseseznamem"/>
        <w:numPr>
          <w:ilvl w:val="0"/>
          <w:numId w:val="27"/>
        </w:numPr>
        <w:spacing w:before="60" w:line="276" w:lineRule="auto"/>
        <w:contextualSpacing/>
        <w:jc w:val="both"/>
      </w:pPr>
      <w:r w:rsidRPr="00654B32">
        <w:t xml:space="preserve">ošetření 119 ks silniční zeleně ve 3 </w:t>
      </w:r>
      <w:proofErr w:type="gramStart"/>
      <w:r w:rsidRPr="00654B32">
        <w:t>úsecích  Kunratice</w:t>
      </w:r>
      <w:proofErr w:type="gramEnd"/>
      <w:r w:rsidRPr="00654B32">
        <w:t xml:space="preserve"> – Ves a výsadba 175 ks dřevin a jejich následná péče na komunikaci III/0353 v úseku Kunratice – Víska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6" w:name="_Toc4399970"/>
      <w:bookmarkStart w:id="37" w:name="_Toc18991668"/>
      <w:bookmarkStart w:id="38" w:name="_Toc19182866"/>
      <w:bookmarkStart w:id="39" w:name="_Toc44659705"/>
      <w:r>
        <w:t>Cena sjednaná ve smlouvě</w:t>
      </w:r>
      <w:bookmarkEnd w:id="36"/>
      <w:bookmarkEnd w:id="37"/>
      <w:bookmarkEnd w:id="38"/>
      <w:bookmarkEnd w:id="39"/>
    </w:p>
    <w:p w:rsidR="001F41DB" w:rsidRPr="001F41DB" w:rsidRDefault="00654B32" w:rsidP="001F41DB">
      <w:pPr>
        <w:spacing w:after="200" w:line="276" w:lineRule="auto"/>
        <w:contextualSpacing/>
      </w:pPr>
      <w:r w:rsidRPr="00654B32">
        <w:rPr>
          <w:rFonts w:eastAsia="Calibri"/>
          <w:lang w:eastAsia="en-US"/>
        </w:rPr>
        <w:t>833.247,75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40" w:name="_Toc44659706"/>
      <w:r>
        <w:t>Identifikační údaje všech účastníků a jejich nabídková cena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F412EC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2EC" w:rsidRPr="004B4701" w:rsidRDefault="00F412EC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2EC" w:rsidRPr="004B4701" w:rsidRDefault="00F412EC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F412EC" w:rsidRPr="004B4701" w:rsidRDefault="00F412EC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F412EC" w:rsidRPr="009E7D81" w:rsidRDefault="00F412EC" w:rsidP="00EB6E48">
            <w:pPr>
              <w:rPr>
                <w:b/>
              </w:rPr>
            </w:pPr>
            <w:r w:rsidRPr="00CC220F">
              <w:rPr>
                <w:b/>
              </w:rPr>
              <w:t>VYKRUT zahradní služby a.s.</w:t>
            </w:r>
          </w:p>
          <w:p w:rsidR="00F412EC" w:rsidRPr="0084770D" w:rsidRDefault="00F412EC" w:rsidP="00EB6E48">
            <w:r w:rsidRPr="004B4701">
              <w:t xml:space="preserve">se </w:t>
            </w:r>
            <w:r w:rsidRPr="0084770D">
              <w:t xml:space="preserve">sídlem </w:t>
            </w:r>
            <w:r w:rsidRPr="00CC220F">
              <w:t>Pavlovova</w:t>
            </w:r>
            <w:r>
              <w:t xml:space="preserve"> </w:t>
            </w:r>
            <w:r w:rsidRPr="00CC220F">
              <w:t>3048/40</w:t>
            </w:r>
            <w:r w:rsidRPr="0084770D">
              <w:t xml:space="preserve">, </w:t>
            </w:r>
            <w:r>
              <w:t>700 30</w:t>
            </w:r>
            <w:r w:rsidRPr="0084770D">
              <w:t xml:space="preserve"> </w:t>
            </w:r>
            <w:r>
              <w:t>Ostrava</w:t>
            </w:r>
          </w:p>
          <w:p w:rsidR="00F412EC" w:rsidRPr="004B4701" w:rsidRDefault="00F412EC" w:rsidP="00EB6E48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CC220F">
              <w:rPr>
                <w:rStyle w:val="nowrap"/>
                <w:bCs/>
              </w:rPr>
              <w:t>03921921</w:t>
            </w: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2EC" w:rsidRPr="004B4701" w:rsidRDefault="00F412EC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F412EC" w:rsidRPr="004B4701" w:rsidRDefault="00F412EC" w:rsidP="00EB6E48">
            <w:pPr>
              <w:spacing w:before="60" w:after="60"/>
            </w:pPr>
            <w:r>
              <w:t>Část 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F412EC" w:rsidRDefault="00F412EC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F412EC" w:rsidRPr="004B4701" w:rsidRDefault="00F412EC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F412EC" w:rsidRPr="00AA541E" w:rsidRDefault="00F412EC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 924.528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F412EC" w:rsidRDefault="00F412EC" w:rsidP="00F412EC"/>
    <w:p w:rsidR="00F412EC" w:rsidRDefault="00F412EC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F412EC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2EC" w:rsidRPr="004B4701" w:rsidRDefault="00F412EC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2EC" w:rsidRPr="004B4701" w:rsidRDefault="00F412EC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F412EC" w:rsidRPr="004B4701" w:rsidRDefault="00F412EC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F412EC" w:rsidRDefault="00F412EC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F412EC" w:rsidRDefault="00F412EC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F412EC" w:rsidRPr="004B4701" w:rsidRDefault="00F412EC" w:rsidP="00EB6E48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12EC" w:rsidRPr="004B4701" w:rsidRDefault="00F412EC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F412EC" w:rsidRPr="004B4701" w:rsidRDefault="00F412EC" w:rsidP="00EB6E48">
            <w:pPr>
              <w:spacing w:before="60" w:after="60"/>
            </w:pPr>
            <w:r>
              <w:t>Část 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F412EC" w:rsidRDefault="00F412EC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412EC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F412EC" w:rsidRPr="004B4701" w:rsidRDefault="00F412EC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F412EC" w:rsidRPr="00AA541E" w:rsidRDefault="00F412EC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833.247,75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584CC5" w:rsidRPr="00A170BE" w:rsidRDefault="001F41DB" w:rsidP="00A170BE">
      <w:pPr>
        <w:pStyle w:val="Nadpis1"/>
      </w:pPr>
      <w:bookmarkStart w:id="41" w:name="_Toc44659707"/>
      <w:r>
        <w:t>Identifikační údaje všech vyloučených účastníků</w:t>
      </w:r>
      <w:bookmarkEnd w:id="4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42" w:name="_Toc44659708"/>
      <w:r>
        <w:t>Identifikační údaje vybraného dodavatele</w:t>
      </w:r>
      <w:bookmarkEnd w:id="42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F412EC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F412EC" w:rsidRDefault="00F412EC" w:rsidP="00F412EC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F412EC" w:rsidRDefault="00F412EC" w:rsidP="00F412EC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9B2746" w:rsidRPr="00CC220F" w:rsidRDefault="00F412EC" w:rsidP="00F412EC">
            <w:pPr>
              <w:rPr>
                <w:b/>
                <w:shd w:val="clear" w:color="auto" w:fill="FFFFFF"/>
              </w:rPr>
            </w:pPr>
            <w:r w:rsidRPr="0084770D">
              <w:lastRenderedPageBreak/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lastRenderedPageBreak/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 xml:space="preserve">Část </w:t>
            </w:r>
            <w:r w:rsidR="00F412EC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F412EC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833.247,75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Pr="00AE4354" w:rsidRDefault="00AE4354" w:rsidP="00AE4354"/>
    <w:p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t>Nabídková cena bez DPH</w:t>
      </w:r>
      <w:r>
        <w:t xml:space="preserve"> - 10</w:t>
      </w:r>
      <w:r w:rsidRPr="00BE2C5E">
        <w:t>0 %</w:t>
      </w:r>
    </w:p>
    <w:p w:rsidR="00596C78" w:rsidRPr="004B4701" w:rsidRDefault="00596C78" w:rsidP="00596C78">
      <w:pPr>
        <w:widowControl w:val="0"/>
        <w:spacing w:after="240"/>
        <w:rPr>
          <w:bCs/>
        </w:rPr>
      </w:pPr>
      <w:bookmarkStart w:id="43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F412EC" w:rsidRPr="0005403C" w:rsidTr="00EB6E48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bookmarkEnd w:id="43"/>
          <w:p w:rsidR="00F412EC" w:rsidRPr="0005403C" w:rsidRDefault="00F412EC" w:rsidP="00EB6E48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F412EC" w:rsidRPr="0005403C" w:rsidRDefault="00F412EC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F412EC" w:rsidRPr="0005403C" w:rsidRDefault="00F412EC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Pořadí</w:t>
            </w:r>
          </w:p>
          <w:p w:rsidR="00F412EC" w:rsidRPr="0005403C" w:rsidRDefault="00F412EC" w:rsidP="00EB6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412EC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F412EC" w:rsidRPr="00DF7110" w:rsidRDefault="00F412EC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412EC" w:rsidRPr="0005403C" w:rsidRDefault="00F412EC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33.247,7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F412EC" w:rsidRPr="0005403C" w:rsidRDefault="00F412EC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5403C">
              <w:rPr>
                <w:rFonts w:eastAsia="Calibri"/>
                <w:lang w:eastAsia="en-US"/>
              </w:rPr>
              <w:t>.</w:t>
            </w:r>
          </w:p>
        </w:tc>
      </w:tr>
      <w:tr w:rsidR="00F412EC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F412EC" w:rsidRPr="00DF7110" w:rsidRDefault="00F412EC" w:rsidP="00EB6E48">
            <w:pPr>
              <w:rPr>
                <w:b/>
              </w:rPr>
            </w:pPr>
            <w:r w:rsidRPr="00CC220F">
              <w:rPr>
                <w:b/>
              </w:rPr>
              <w:t>VYKRUT zahradní služby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412EC" w:rsidRPr="0005403C" w:rsidRDefault="00F412EC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4.528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F412EC" w:rsidRPr="0005403C" w:rsidRDefault="00F412EC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5403C">
              <w:rPr>
                <w:rFonts w:eastAsia="Calibri"/>
                <w:lang w:eastAsia="en-US"/>
              </w:rPr>
              <w:t>.</w:t>
            </w:r>
          </w:p>
        </w:tc>
      </w:tr>
    </w:tbl>
    <w:p w:rsidR="00AE4354" w:rsidRDefault="00AE4354" w:rsidP="00596C78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596C78" w:rsidRPr="009B2746" w:rsidRDefault="00596C78" w:rsidP="009B2746">
      <w:pPr>
        <w:rPr>
          <w:bCs/>
          <w:i/>
          <w:iCs/>
        </w:rPr>
      </w:pPr>
      <w:r w:rsidRPr="009B2746">
        <w:t xml:space="preserve">Hodnotící komise jako nejvýhodnější vybrala nabídku </w:t>
      </w:r>
      <w:r w:rsidR="00F412EC" w:rsidRPr="00F412EC">
        <w:rPr>
          <w:shd w:val="clear" w:color="auto" w:fill="FFFFFF"/>
        </w:rPr>
        <w:t>MEGA a.s.</w:t>
      </w:r>
      <w:r w:rsidR="009B2746" w:rsidRPr="009B2746">
        <w:rPr>
          <w:shd w:val="clear" w:color="auto" w:fill="FFFFFF"/>
        </w:rPr>
        <w:t xml:space="preserve">, </w:t>
      </w:r>
      <w:r w:rsidR="009B2746" w:rsidRPr="009B2746">
        <w:rPr>
          <w:bCs/>
        </w:rPr>
        <w:t xml:space="preserve">se sídlem: </w:t>
      </w:r>
      <w:r w:rsidR="00F412EC" w:rsidRPr="00F412EC">
        <w:rPr>
          <w:bCs/>
        </w:rPr>
        <w:t>Drahobejlova 1452/54, 190 00 Praha 9</w:t>
      </w:r>
      <w:r w:rsidRPr="009B2746">
        <w:t>.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44" w:name="_Toc44659709"/>
      <w:r w:rsidRPr="003A0CDF">
        <w:t>Seznam poddodavatelů</w:t>
      </w:r>
      <w:bookmarkEnd w:id="44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F412EC" w:rsidRDefault="00F412EC" w:rsidP="003A0CDF">
      <w:pPr>
        <w:spacing w:after="120"/>
      </w:pPr>
    </w:p>
    <w:p w:rsidR="00F412EC" w:rsidRDefault="00AE4354" w:rsidP="00F412EC">
      <w:pPr>
        <w:spacing w:after="120"/>
      </w:pPr>
      <w:r>
        <w:t>Liberec</w:t>
      </w:r>
      <w:r w:rsidR="003A0CDF" w:rsidRPr="00330EEF">
        <w:t xml:space="preserve"> </w:t>
      </w:r>
      <w:r w:rsidR="00F412EC">
        <w:t>11</w:t>
      </w:r>
      <w:r w:rsidR="003A0CDF">
        <w:t xml:space="preserve">. </w:t>
      </w:r>
      <w:r w:rsidR="00F412EC">
        <w:t>8</w:t>
      </w:r>
      <w:r w:rsidR="003A0CDF">
        <w:t>. 20</w:t>
      </w:r>
      <w:r>
        <w:t>20</w:t>
      </w: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3A0CDF" w:rsidRPr="00775ABC" w:rsidRDefault="003A0CDF" w:rsidP="00F412EC">
      <w:pPr>
        <w:spacing w:after="120"/>
      </w:pPr>
      <w:r w:rsidRPr="00775ABC">
        <w:t>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9B2746" w:rsidP="003A0CDF">
      <w:pPr>
        <w:tabs>
          <w:tab w:val="left" w:pos="1575"/>
        </w:tabs>
      </w:pPr>
      <w:r>
        <w:t>ředitel</w:t>
      </w:r>
    </w:p>
    <w:sectPr w:rsidR="003A0CDF" w:rsidRPr="00775ABC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19C2" w:rsidRDefault="00F819C2">
      <w:r>
        <w:separator/>
      </w:r>
    </w:p>
  </w:endnote>
  <w:endnote w:type="continuationSeparator" w:id="0">
    <w:p w:rsidR="00F819C2" w:rsidRDefault="00F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E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19C2" w:rsidRDefault="00F819C2">
      <w:r>
        <w:separator/>
      </w:r>
    </w:p>
  </w:footnote>
  <w:footnote w:type="continuationSeparator" w:id="0">
    <w:p w:rsidR="00F819C2" w:rsidRDefault="00F8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87F8A" wp14:editId="4441BC6E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38FA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05F6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47346"/>
    <w:rsid w:val="004506EE"/>
    <w:rsid w:val="00451F9D"/>
    <w:rsid w:val="00454898"/>
    <w:rsid w:val="00456637"/>
    <w:rsid w:val="004572B5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4B32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10B7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2FE5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1ADC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746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4354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78A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2EC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19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7BD1526-73E7-4141-A64B-2BF537E0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746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i9AsM7ENhBmqukLT6Rh7F372g7mv8VnA9gjtVCvs44=</DigestValue>
    </Reference>
    <Reference Type="http://www.w3.org/2000/09/xmldsig#Object" URI="#idOfficeObject">
      <DigestMethod Algorithm="http://www.w3.org/2001/04/xmlenc#sha256"/>
      <DigestValue>GK+o3FalKgOBMrJMDwWCJGG88XCV/Hp3MX3ccL6z3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GEqN7EsQR7QT6KCG6YDe6sWDG+rajzoACw3cyE1Bvw=</DigestValue>
    </Reference>
  </SignedInfo>
  <SignatureValue>dYR+9lazA4eExMCvRLX2+Ou0tkFbMsBJc/FGg/wz3H7r4CvFvO3QLyR3OXgbnu3lyqnWOpKvuIHa
IZy+YlJdYgCK9ZMKO7eWPYONBvqjq5Rj4Lp7+FokLsGNMorQxzVy6GV0F79yy0H9fjuEshl8PF2Z
T3E0GollIARzCGAdiEeAdWzK0iDsV+PmmX5zYejXXLaUL6KRKpKJ4gacXh3r9fMvvO6yuHI4mxEs
dxglbJrp06dQER2eXCE8PbhdX1BY3jB8VnQvoLOxeeSLGZehltkFdES4sJIyYR9jVlI4fUbygwFV
55xGinyLILPYkS40LLXKZabZtHK8x/L0Smc5VQ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TXTB11yuFHlB102GJKpWOywocLGNPtjf4D1Q9sYisUY=</DigestValue>
      </Reference>
      <Reference URI="/word/endnotes.xml?ContentType=application/vnd.openxmlformats-officedocument.wordprocessingml.endnotes+xml">
        <DigestMethod Algorithm="http://www.w3.org/2001/04/xmlenc#sha256"/>
        <DigestValue>csxUzoUtlhBmJqmfyGvSYM4yD++kGJ7ox5F0lRfnhaY=</DigestValue>
      </Reference>
      <Reference URI="/word/fontTable.xml?ContentType=application/vnd.openxmlformats-officedocument.wordprocessingml.fontTable+xml">
        <DigestMethod Algorithm="http://www.w3.org/2001/04/xmlenc#sha256"/>
        <DigestValue>6eupcZXFrQgu2jT+b6EIfLOGl+l9lXuf06/aOkGYgTc=</DigestValue>
      </Reference>
      <Reference URI="/word/footer1.xml?ContentType=application/vnd.openxmlformats-officedocument.wordprocessingml.footer+xml">
        <DigestMethod Algorithm="http://www.w3.org/2001/04/xmlenc#sha256"/>
        <DigestValue>IGR+LEczydk1sLsZ8UgRPWxo+L/frTS28ucPABl7bTc=</DigestValue>
      </Reference>
      <Reference URI="/word/footer2.xml?ContentType=application/vnd.openxmlformats-officedocument.wordprocessingml.footer+xml">
        <DigestMethod Algorithm="http://www.w3.org/2001/04/xmlenc#sha256"/>
        <DigestValue>3Bii2gxLebmr1IdP3aO78igVB9LDaxnUcjcl50ujZJ8=</DigestValue>
      </Reference>
      <Reference URI="/word/footnotes.xml?ContentType=application/vnd.openxmlformats-officedocument.wordprocessingml.footnotes+xml">
        <DigestMethod Algorithm="http://www.w3.org/2001/04/xmlenc#sha256"/>
        <DigestValue>H+kTK0FgFIDncsqsPtam3APn/3uaRNoPYVMbcFwOunc=</DigestValue>
      </Reference>
      <Reference URI="/word/header1.xml?ContentType=application/vnd.openxmlformats-officedocument.wordprocessingml.header+xml">
        <DigestMethod Algorithm="http://www.w3.org/2001/04/xmlenc#sha256"/>
        <DigestValue>jLxnosXKcSNxwl8ivPNOk5mp7d6J7y7UIe4zO/TqIcQ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SLLHxLoL1/XMvWVHPh+tgq9NULnFeKEqCsylGu+sPA=</DigestValue>
      </Reference>
      <Reference URI="/word/settings.xml?ContentType=application/vnd.openxmlformats-officedocument.wordprocessingml.settings+xml">
        <DigestMethod Algorithm="http://www.w3.org/2001/04/xmlenc#sha256"/>
        <DigestValue>GSRQD69ts0tSlz37WFdmQRqPFjxfp3CZCHeLx0k+PvI=</DigestValue>
      </Reference>
      <Reference URI="/word/styles.xml?ContentType=application/vnd.openxmlformats-officedocument.wordprocessingml.styles+xml">
        <DigestMethod Algorithm="http://www.w3.org/2001/04/xmlenc#sha256"/>
        <DigestValue>1gcif/bb6j89UrzVKpOR5ML/t2tJElNWw78GbTBE+5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lF5fYGh7txsNKvrugOpGS8RO8gSeFsSXKZuWdz7j3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1T06:3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1T06:32:00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2E23-7AF8-411C-8ACD-B05F673F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8-11T06:23:00Z</cp:lastPrinted>
  <dcterms:created xsi:type="dcterms:W3CDTF">2020-08-11T06:31:00Z</dcterms:created>
  <dcterms:modified xsi:type="dcterms:W3CDTF">2020-08-11T06:31:00Z</dcterms:modified>
</cp:coreProperties>
</file>